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71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РАВКА </w:t>
      </w:r>
    </w:p>
    <w:p w:rsidR="00CF393A" w:rsidRPr="00D3780B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АБОТЕ С ПИСЬМЕННЫМИ И УСТНЫМИ ОБРАЩЕНИЯМИ ГРАЖДАН АДМИНИСТРАЦИИ ЗАВИТИНСКОГО РАЙОНА ПО СОСТОЯНИЮ НА </w:t>
      </w:r>
      <w:r w:rsidR="00BE72BE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D37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 w:rsidRPr="00D378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E72B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E6994" w:rsidRPr="00D37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780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0336D" w:rsidRPr="00D3780B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W w:w="102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7"/>
        <w:gridCol w:w="1345"/>
        <w:gridCol w:w="1490"/>
        <w:gridCol w:w="1559"/>
        <w:gridCol w:w="1411"/>
      </w:tblGrid>
      <w:tr w:rsidR="002C7FBA" w:rsidTr="000F7E35">
        <w:trPr>
          <w:trHeight w:val="57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E72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BE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E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E72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BE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E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FBA" w:rsidTr="000F7E35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763C2B" w:rsidP="000B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B7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763C2B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676E9D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A0AE2" w:rsidRDefault="00676E9D" w:rsidP="00F3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2C7FBA" w:rsidTr="000F7E35">
        <w:trPr>
          <w:trHeight w:val="8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763C2B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D3780B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676E9D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676E9D" w:rsidP="00DD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7FBA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  <w:r w:rsidR="007A0AE2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из них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763C2B" w:rsidP="000B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B7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763C2B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B7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676E9D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676E9D" w:rsidP="00F3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068CF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Сайт администрации Завитинского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763C2B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763C2B" w:rsidP="00F5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54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676E9D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C1447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068CF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«Горячая линии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763C2B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676E9D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л «Открытый регион Амурская область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763C2B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676E9D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  <w:p w:rsidR="007A0AE2" w:rsidRPr="007A0AE2" w:rsidRDefault="007A0AE2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AE2">
              <w:rPr>
                <w:rFonts w:ascii="Times New Roman" w:hAnsi="Times New Roman" w:cs="Times New Roman"/>
              </w:rPr>
              <w:t>(предоставление ответа, размещенного на официальном сайте в сети «Интернет»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A0AE2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B13CD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63C2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63C2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63C2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63C2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ечение и оказание медицинской помощ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63C2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63C2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15B6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15B6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8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763C2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763C2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1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3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B13CD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15B6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15B6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0B7DA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0B7DA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0B7DA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F54D1B" w:rsidP="00F5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  <w:r w:rsidR="000B7DA7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3</w:t>
            </w:r>
          </w:p>
        </w:tc>
      </w:tr>
      <w:tr w:rsidR="00D068D7" w:rsidTr="000F7E35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F54D1B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F54D1B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676E9D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676E9D" w:rsidRDefault="00F85C0A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676E9D" w:rsidRDefault="00F85C0A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F85C0A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F85C0A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0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  <w:r w:rsidR="00355643">
              <w:rPr>
                <w:rFonts w:ascii="Times New Roman" w:hAnsi="Times New Roman" w:cs="Times New Roman"/>
                <w:sz w:val="24"/>
                <w:szCs w:val="24"/>
              </w:rPr>
              <w:t xml:space="preserve"> (оставлено без ответа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F85C0A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C1447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355643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3" w:rsidRDefault="00355643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ение переадресовано по полномочия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C1447E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068D7" w:rsidTr="000F7E35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F85C0A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F85C0A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</w:tr>
      <w:tr w:rsidR="00D068D7" w:rsidTr="000F7E35">
        <w:trPr>
          <w:trHeight w:val="5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F85C0A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C1447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5068CF" w:rsidTr="000F7E35">
        <w:trPr>
          <w:trHeight w:val="82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068CF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068CF" w:rsidRPr="009D1475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68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5068CF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  <w:r w:rsidRPr="003A4295">
              <w:rPr>
                <w:rFonts w:ascii="Times New Roman" w:hAnsi="Times New Roman" w:cs="Times New Roman"/>
                <w:sz w:val="20"/>
                <w:szCs w:val="20"/>
              </w:rPr>
              <w:t xml:space="preserve"> числе по вопросам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35564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35564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F85C0A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5564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5564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0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чение и оказание медицинской помощи, 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9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3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97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0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1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  <w:r w:rsidR="00D068D7">
              <w:rPr>
                <w:rFonts w:ascii="Times New Roman" w:hAnsi="Times New Roman" w:cs="Times New Roman"/>
                <w:sz w:val="20"/>
                <w:szCs w:val="20"/>
              </w:rPr>
              <w:t>теплоснабжени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35564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35564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</w:tr>
      <w:tr w:rsidR="00D068D7" w:rsidTr="000F7E35">
        <w:trPr>
          <w:trHeight w:val="28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8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068CF" w:rsidTr="000F7E35">
        <w:trPr>
          <w:trHeight w:val="13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355643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C1447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</w:tr>
      <w:tr w:rsidR="00D068D7" w:rsidTr="000F7E35">
        <w:trPr>
          <w:trHeight w:val="1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825"/>
        </w:trPr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F85C0A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4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ечение и оказание медицинской помощ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</w:t>
            </w:r>
            <w:r w:rsidR="00CC4487">
              <w:rPr>
                <w:rFonts w:ascii="Times New Roman" w:hAnsi="Times New Roman" w:cs="Times New Roman"/>
                <w:sz w:val="20"/>
                <w:szCs w:val="20"/>
              </w:rPr>
              <w:t>, регистрация по месту жительства и пребы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жилищных условий, предоставление жилого помещения по 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3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013C" w:rsidRPr="009A50A3" w:rsidRDefault="00A6013C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9A50A3" w:rsidRDefault="009B2D8E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9A50A3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9A50A3">
        <w:rPr>
          <w:rFonts w:ascii="Times New Roman" w:hAnsi="Times New Roman" w:cs="Times New Roman"/>
          <w:sz w:val="28"/>
          <w:szCs w:val="28"/>
        </w:rPr>
        <w:t>а</w:t>
      </w:r>
      <w:r w:rsidR="00E21A45" w:rsidRPr="009A50A3">
        <w:rPr>
          <w:rFonts w:ascii="Times New Roman" w:hAnsi="Times New Roman" w:cs="Times New Roman"/>
          <w:sz w:val="28"/>
          <w:szCs w:val="28"/>
        </w:rPr>
        <w:t>,</w:t>
      </w:r>
      <w:r w:rsidRPr="009A50A3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9A50A3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9A50A3">
        <w:rPr>
          <w:rFonts w:ascii="Times New Roman" w:hAnsi="Times New Roman" w:cs="Times New Roman"/>
          <w:sz w:val="28"/>
          <w:szCs w:val="28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9A50A3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9A50A3" w:rsidRDefault="009B2D8E" w:rsidP="00B96B9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9A50A3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9A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9A50A3" w:rsidRDefault="009B2D8E" w:rsidP="00B96B94">
      <w:pPr>
        <w:spacing w:after="0" w:line="240" w:lineRule="auto"/>
        <w:ind w:left="-567" w:right="-1115"/>
        <w:rPr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</w:t>
      </w:r>
      <w:r w:rsidR="00870A4B" w:rsidRPr="009A50A3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 </w:t>
      </w:r>
      <w:r w:rsidR="00B96B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58674C" w:rsidRPr="009A50A3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9A50A3" w:rsidSect="00AF620E">
      <w:headerReference w:type="default" r:id="rId7"/>
      <w:pgSz w:w="11906" w:h="16838" w:code="9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F2C" w:rsidRDefault="003F7F2C" w:rsidP="0072254C">
      <w:pPr>
        <w:spacing w:after="0" w:line="240" w:lineRule="auto"/>
      </w:pPr>
      <w:r>
        <w:separator/>
      </w:r>
    </w:p>
  </w:endnote>
  <w:endnote w:type="continuationSeparator" w:id="0">
    <w:p w:rsidR="003F7F2C" w:rsidRDefault="003F7F2C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F2C" w:rsidRDefault="003F7F2C" w:rsidP="0072254C">
      <w:pPr>
        <w:spacing w:after="0" w:line="240" w:lineRule="auto"/>
      </w:pPr>
      <w:r>
        <w:separator/>
      </w:r>
    </w:p>
  </w:footnote>
  <w:footnote w:type="continuationSeparator" w:id="0">
    <w:p w:rsidR="003F7F2C" w:rsidRDefault="003F7F2C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140795"/>
      <w:docPartObj>
        <w:docPartGallery w:val="Page Numbers (Top of Page)"/>
        <w:docPartUnique/>
      </w:docPartObj>
    </w:sdtPr>
    <w:sdtContent>
      <w:p w:rsidR="00763C2B" w:rsidRDefault="00763C2B" w:rsidP="00AF62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643">
          <w:rPr>
            <w:noProof/>
          </w:rPr>
          <w:t>8</w:t>
        </w:r>
        <w:r>
          <w:fldChar w:fldCharType="end"/>
        </w:r>
      </w:p>
    </w:sdtContent>
  </w:sdt>
  <w:p w:rsidR="00763C2B" w:rsidRDefault="00763C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109F2"/>
    <w:rsid w:val="00024EBD"/>
    <w:rsid w:val="00035256"/>
    <w:rsid w:val="00043239"/>
    <w:rsid w:val="00054E80"/>
    <w:rsid w:val="00057284"/>
    <w:rsid w:val="00063F61"/>
    <w:rsid w:val="00066F86"/>
    <w:rsid w:val="00070031"/>
    <w:rsid w:val="0007015E"/>
    <w:rsid w:val="00070EC2"/>
    <w:rsid w:val="00073A7E"/>
    <w:rsid w:val="00081BEE"/>
    <w:rsid w:val="00084C39"/>
    <w:rsid w:val="00085D45"/>
    <w:rsid w:val="000A1935"/>
    <w:rsid w:val="000B0417"/>
    <w:rsid w:val="000B71AA"/>
    <w:rsid w:val="000B7DA7"/>
    <w:rsid w:val="000E2949"/>
    <w:rsid w:val="000E3E54"/>
    <w:rsid w:val="000E5A20"/>
    <w:rsid w:val="000F1928"/>
    <w:rsid w:val="000F7E35"/>
    <w:rsid w:val="00100B66"/>
    <w:rsid w:val="00103940"/>
    <w:rsid w:val="001078EF"/>
    <w:rsid w:val="0011268D"/>
    <w:rsid w:val="001148FA"/>
    <w:rsid w:val="001227AE"/>
    <w:rsid w:val="001237BE"/>
    <w:rsid w:val="0012586D"/>
    <w:rsid w:val="00137EFB"/>
    <w:rsid w:val="00145BC4"/>
    <w:rsid w:val="0014715A"/>
    <w:rsid w:val="00154B8C"/>
    <w:rsid w:val="00162F57"/>
    <w:rsid w:val="00164134"/>
    <w:rsid w:val="0017121B"/>
    <w:rsid w:val="0018527A"/>
    <w:rsid w:val="00187F6D"/>
    <w:rsid w:val="00190A6A"/>
    <w:rsid w:val="001B315E"/>
    <w:rsid w:val="001D59DD"/>
    <w:rsid w:val="001D5EC0"/>
    <w:rsid w:val="001F5D36"/>
    <w:rsid w:val="00200F06"/>
    <w:rsid w:val="0021134E"/>
    <w:rsid w:val="00212A17"/>
    <w:rsid w:val="00215B69"/>
    <w:rsid w:val="00231752"/>
    <w:rsid w:val="00237FC0"/>
    <w:rsid w:val="002443A9"/>
    <w:rsid w:val="002457AF"/>
    <w:rsid w:val="0025386D"/>
    <w:rsid w:val="00254266"/>
    <w:rsid w:val="00255613"/>
    <w:rsid w:val="00255DD1"/>
    <w:rsid w:val="00284B8E"/>
    <w:rsid w:val="00285F3F"/>
    <w:rsid w:val="00287396"/>
    <w:rsid w:val="002929A5"/>
    <w:rsid w:val="002A5289"/>
    <w:rsid w:val="002A6E42"/>
    <w:rsid w:val="002C6F97"/>
    <w:rsid w:val="002C7FBA"/>
    <w:rsid w:val="002E43C1"/>
    <w:rsid w:val="00304BDC"/>
    <w:rsid w:val="00331D83"/>
    <w:rsid w:val="00351045"/>
    <w:rsid w:val="00353172"/>
    <w:rsid w:val="0035329F"/>
    <w:rsid w:val="00354D86"/>
    <w:rsid w:val="00355643"/>
    <w:rsid w:val="00356D4E"/>
    <w:rsid w:val="00371678"/>
    <w:rsid w:val="003862AE"/>
    <w:rsid w:val="00391AD5"/>
    <w:rsid w:val="0039244E"/>
    <w:rsid w:val="00397D94"/>
    <w:rsid w:val="003A4295"/>
    <w:rsid w:val="003B10E1"/>
    <w:rsid w:val="003B3BEB"/>
    <w:rsid w:val="003C1774"/>
    <w:rsid w:val="003D3D46"/>
    <w:rsid w:val="003E5F98"/>
    <w:rsid w:val="003F04D3"/>
    <w:rsid w:val="003F2BCE"/>
    <w:rsid w:val="003F7F2C"/>
    <w:rsid w:val="004021C6"/>
    <w:rsid w:val="004057C6"/>
    <w:rsid w:val="00417B5B"/>
    <w:rsid w:val="00421D3F"/>
    <w:rsid w:val="00423A14"/>
    <w:rsid w:val="00455290"/>
    <w:rsid w:val="00461711"/>
    <w:rsid w:val="004707F3"/>
    <w:rsid w:val="00486E8F"/>
    <w:rsid w:val="004875A8"/>
    <w:rsid w:val="0049556A"/>
    <w:rsid w:val="0049606A"/>
    <w:rsid w:val="004A5346"/>
    <w:rsid w:val="004B1188"/>
    <w:rsid w:val="004B13CA"/>
    <w:rsid w:val="004C66ED"/>
    <w:rsid w:val="004D40B5"/>
    <w:rsid w:val="004E1DEE"/>
    <w:rsid w:val="004F523C"/>
    <w:rsid w:val="005068CF"/>
    <w:rsid w:val="005225E9"/>
    <w:rsid w:val="005372F1"/>
    <w:rsid w:val="00555380"/>
    <w:rsid w:val="0057300A"/>
    <w:rsid w:val="0058674C"/>
    <w:rsid w:val="00594971"/>
    <w:rsid w:val="005961C0"/>
    <w:rsid w:val="0059740A"/>
    <w:rsid w:val="005B5769"/>
    <w:rsid w:val="005D174F"/>
    <w:rsid w:val="005E5486"/>
    <w:rsid w:val="005F7B04"/>
    <w:rsid w:val="00602868"/>
    <w:rsid w:val="006059F2"/>
    <w:rsid w:val="00606D25"/>
    <w:rsid w:val="00616C93"/>
    <w:rsid w:val="006173AE"/>
    <w:rsid w:val="006212BE"/>
    <w:rsid w:val="006578B4"/>
    <w:rsid w:val="00672B61"/>
    <w:rsid w:val="00676E9D"/>
    <w:rsid w:val="00683C2F"/>
    <w:rsid w:val="006850E2"/>
    <w:rsid w:val="006865B2"/>
    <w:rsid w:val="00687F62"/>
    <w:rsid w:val="006A462C"/>
    <w:rsid w:val="006A7A15"/>
    <w:rsid w:val="006B2077"/>
    <w:rsid w:val="006C5364"/>
    <w:rsid w:val="006D5C1F"/>
    <w:rsid w:val="006E5B37"/>
    <w:rsid w:val="006E6994"/>
    <w:rsid w:val="006F0484"/>
    <w:rsid w:val="006F53B5"/>
    <w:rsid w:val="00702967"/>
    <w:rsid w:val="00706C59"/>
    <w:rsid w:val="00716748"/>
    <w:rsid w:val="0071743F"/>
    <w:rsid w:val="0072254C"/>
    <w:rsid w:val="007226A5"/>
    <w:rsid w:val="00730F70"/>
    <w:rsid w:val="00744C71"/>
    <w:rsid w:val="00756152"/>
    <w:rsid w:val="00763C18"/>
    <w:rsid w:val="00763C2B"/>
    <w:rsid w:val="007716C6"/>
    <w:rsid w:val="00785580"/>
    <w:rsid w:val="00786D12"/>
    <w:rsid w:val="0078728D"/>
    <w:rsid w:val="00790518"/>
    <w:rsid w:val="00796A89"/>
    <w:rsid w:val="00797311"/>
    <w:rsid w:val="007A0AE2"/>
    <w:rsid w:val="007A31EC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61754"/>
    <w:rsid w:val="008642FA"/>
    <w:rsid w:val="00870A4B"/>
    <w:rsid w:val="008739CF"/>
    <w:rsid w:val="00873F39"/>
    <w:rsid w:val="00891909"/>
    <w:rsid w:val="008A63B9"/>
    <w:rsid w:val="008A73F2"/>
    <w:rsid w:val="008B128C"/>
    <w:rsid w:val="008C1683"/>
    <w:rsid w:val="008D5020"/>
    <w:rsid w:val="009028AA"/>
    <w:rsid w:val="0090363B"/>
    <w:rsid w:val="0091433D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A50A3"/>
    <w:rsid w:val="009A6E17"/>
    <w:rsid w:val="009B1516"/>
    <w:rsid w:val="009B2D8E"/>
    <w:rsid w:val="009C5D84"/>
    <w:rsid w:val="009D1475"/>
    <w:rsid w:val="00A06B28"/>
    <w:rsid w:val="00A11470"/>
    <w:rsid w:val="00A27A35"/>
    <w:rsid w:val="00A31E73"/>
    <w:rsid w:val="00A334B1"/>
    <w:rsid w:val="00A35221"/>
    <w:rsid w:val="00A6013C"/>
    <w:rsid w:val="00A63B01"/>
    <w:rsid w:val="00A657F3"/>
    <w:rsid w:val="00A720F5"/>
    <w:rsid w:val="00A842AB"/>
    <w:rsid w:val="00A86357"/>
    <w:rsid w:val="00A87A6C"/>
    <w:rsid w:val="00AA0A14"/>
    <w:rsid w:val="00AA26F4"/>
    <w:rsid w:val="00AC529C"/>
    <w:rsid w:val="00AD7BFC"/>
    <w:rsid w:val="00AF1728"/>
    <w:rsid w:val="00AF42FD"/>
    <w:rsid w:val="00AF620E"/>
    <w:rsid w:val="00B00175"/>
    <w:rsid w:val="00B06D92"/>
    <w:rsid w:val="00B06EAF"/>
    <w:rsid w:val="00B13CD3"/>
    <w:rsid w:val="00B21B82"/>
    <w:rsid w:val="00B26283"/>
    <w:rsid w:val="00B268D5"/>
    <w:rsid w:val="00B34BBE"/>
    <w:rsid w:val="00B36B76"/>
    <w:rsid w:val="00B50916"/>
    <w:rsid w:val="00B614A2"/>
    <w:rsid w:val="00B64A99"/>
    <w:rsid w:val="00B65F74"/>
    <w:rsid w:val="00B83ACB"/>
    <w:rsid w:val="00B96B94"/>
    <w:rsid w:val="00BA277A"/>
    <w:rsid w:val="00BA5876"/>
    <w:rsid w:val="00BA5D88"/>
    <w:rsid w:val="00BB6750"/>
    <w:rsid w:val="00BC2613"/>
    <w:rsid w:val="00BC33E5"/>
    <w:rsid w:val="00BC39DC"/>
    <w:rsid w:val="00BC6F6E"/>
    <w:rsid w:val="00BE72BE"/>
    <w:rsid w:val="00C020BB"/>
    <w:rsid w:val="00C0336D"/>
    <w:rsid w:val="00C076CB"/>
    <w:rsid w:val="00C11A9A"/>
    <w:rsid w:val="00C1447E"/>
    <w:rsid w:val="00C14565"/>
    <w:rsid w:val="00C16AD5"/>
    <w:rsid w:val="00C174C6"/>
    <w:rsid w:val="00C415AA"/>
    <w:rsid w:val="00C63A40"/>
    <w:rsid w:val="00C80E06"/>
    <w:rsid w:val="00C8461B"/>
    <w:rsid w:val="00CA02C5"/>
    <w:rsid w:val="00CB0847"/>
    <w:rsid w:val="00CC4487"/>
    <w:rsid w:val="00CC5713"/>
    <w:rsid w:val="00CC7B4A"/>
    <w:rsid w:val="00CD2C2E"/>
    <w:rsid w:val="00CE1BF5"/>
    <w:rsid w:val="00CE2DD6"/>
    <w:rsid w:val="00CF393A"/>
    <w:rsid w:val="00D03523"/>
    <w:rsid w:val="00D039A2"/>
    <w:rsid w:val="00D068D7"/>
    <w:rsid w:val="00D11AC5"/>
    <w:rsid w:val="00D3502B"/>
    <w:rsid w:val="00D3780B"/>
    <w:rsid w:val="00D4218F"/>
    <w:rsid w:val="00D4311D"/>
    <w:rsid w:val="00D43FD9"/>
    <w:rsid w:val="00D5128D"/>
    <w:rsid w:val="00D57980"/>
    <w:rsid w:val="00D64223"/>
    <w:rsid w:val="00D7036C"/>
    <w:rsid w:val="00D70C51"/>
    <w:rsid w:val="00DA0F07"/>
    <w:rsid w:val="00DD2BD9"/>
    <w:rsid w:val="00DD3CA2"/>
    <w:rsid w:val="00DE4F02"/>
    <w:rsid w:val="00E03D0F"/>
    <w:rsid w:val="00E07767"/>
    <w:rsid w:val="00E12815"/>
    <w:rsid w:val="00E16345"/>
    <w:rsid w:val="00E16B84"/>
    <w:rsid w:val="00E21A45"/>
    <w:rsid w:val="00E21FB4"/>
    <w:rsid w:val="00E236D6"/>
    <w:rsid w:val="00E53AB6"/>
    <w:rsid w:val="00E546DE"/>
    <w:rsid w:val="00E552BB"/>
    <w:rsid w:val="00E55933"/>
    <w:rsid w:val="00E8740B"/>
    <w:rsid w:val="00E87493"/>
    <w:rsid w:val="00EA2AB5"/>
    <w:rsid w:val="00EE2E67"/>
    <w:rsid w:val="00EE44EE"/>
    <w:rsid w:val="00F033E3"/>
    <w:rsid w:val="00F20744"/>
    <w:rsid w:val="00F3110C"/>
    <w:rsid w:val="00F41C54"/>
    <w:rsid w:val="00F435DF"/>
    <w:rsid w:val="00F473C5"/>
    <w:rsid w:val="00F54D1B"/>
    <w:rsid w:val="00F5588E"/>
    <w:rsid w:val="00F72956"/>
    <w:rsid w:val="00F85C0A"/>
    <w:rsid w:val="00F96577"/>
    <w:rsid w:val="00FB208E"/>
    <w:rsid w:val="00FB58D1"/>
    <w:rsid w:val="00FC28D9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30E6-B2B6-479E-8107-72C90415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8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08</cp:revision>
  <cp:lastPrinted>2020-03-02T07:09:00Z</cp:lastPrinted>
  <dcterms:created xsi:type="dcterms:W3CDTF">2014-10-03T03:22:00Z</dcterms:created>
  <dcterms:modified xsi:type="dcterms:W3CDTF">2020-05-07T05:23:00Z</dcterms:modified>
</cp:coreProperties>
</file>